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0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00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uspension of a student who is homeless from public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5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not place a student who is homeless in out-of-school suspension  unless the student engages in conduct described by Subsections (c)(1)-(3) while on school property or while attending a school-sponsored or school-related activity on or off of school property. </w:t>
      </w:r>
      <w:r>
        <w:rPr>
          <w:u w:val="single"/>
        </w:rPr>
        <w:t xml:space="preserve"> </w:t>
      </w:r>
      <w:r>
        <w:rPr>
          <w:u w:val="single"/>
        </w:rPr>
        <w:t xml:space="preserve">The campus behavior coordinator may coordinate with the school district's homeless education liaison to identify appropriate alternatives to out-of-school suspension for a student who is homeless.  In this subsection, "student who is homeless" has the meaning assigned to the term "homeless children and youths" under 42 U.S.C. Section 11434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